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8D" w:rsidRDefault="00285422" w:rsidP="00285422">
      <w:pPr>
        <w:rPr>
          <w:noProof/>
          <w:lang w:eastAsia="ca-ES"/>
        </w:rPr>
      </w:pPr>
      <w:r>
        <w:t>PLA DE TREBAL</w:t>
      </w:r>
      <w:r w:rsidR="00115176">
        <w:t>L</w:t>
      </w:r>
      <w:r w:rsidR="00115176">
        <w:tab/>
      </w:r>
      <w:r w:rsidR="00115176">
        <w:tab/>
      </w:r>
      <w:r w:rsidR="00115176">
        <w:tab/>
      </w:r>
      <w:r w:rsidR="00115176">
        <w:tab/>
      </w:r>
      <w:r w:rsidR="00115176">
        <w:tab/>
      </w:r>
      <w:r w:rsidR="00115176">
        <w:tab/>
      </w:r>
      <w:r w:rsidR="00EE5BB4">
        <w:rPr>
          <w:b/>
        </w:rPr>
        <w:t>DEL 20 al 24</w:t>
      </w:r>
      <w:r w:rsidR="00096036">
        <w:rPr>
          <w:b/>
        </w:rPr>
        <w:t xml:space="preserve"> DE GENER </w:t>
      </w:r>
    </w:p>
    <w:p w:rsidR="00096036" w:rsidRDefault="00EE5BB4" w:rsidP="00285422">
      <w:pPr>
        <w:rPr>
          <w:noProof/>
          <w:lang w:eastAsia="ca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CA44D" wp14:editId="1747CDB4">
                <wp:simplePos x="0" y="0"/>
                <wp:positionH relativeFrom="column">
                  <wp:posOffset>3872865</wp:posOffset>
                </wp:positionH>
                <wp:positionV relativeFrom="paragraph">
                  <wp:posOffset>-3811</wp:posOffset>
                </wp:positionV>
                <wp:extent cx="2514600" cy="51530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15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B4" w:rsidRDefault="00EE5BB4" w:rsidP="00EE5BB4">
                            <w:r>
                              <w:t xml:space="preserve">Los ninos </w:t>
                            </w:r>
                            <w:proofErr w:type="spellStart"/>
                            <w:r>
                              <w:t>hicieron</w:t>
                            </w:r>
                            <w:proofErr w:type="spellEnd"/>
                          </w:p>
                          <w:p w:rsidR="00EE5BB4" w:rsidRDefault="00EE5BB4" w:rsidP="00EE5BB4">
                            <w:r>
                              <w:t xml:space="preserve">Un </w:t>
                            </w:r>
                            <w:proofErr w:type="spellStart"/>
                            <w:r>
                              <w:t>hombr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nieve</w:t>
                            </w:r>
                            <w:proofErr w:type="spellEnd"/>
                          </w:p>
                          <w:p w:rsidR="00EE5BB4" w:rsidRDefault="00EE5BB4" w:rsidP="00EE5BB4">
                            <w:r>
                              <w:t xml:space="preserve">Con </w:t>
                            </w:r>
                            <w:proofErr w:type="spellStart"/>
                            <w:r>
                              <w:t>braz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piernas</w:t>
                            </w:r>
                            <w:proofErr w:type="spellEnd"/>
                          </w:p>
                          <w:p w:rsidR="00EE5BB4" w:rsidRDefault="00EE5BB4" w:rsidP="00EE5BB4">
                            <w:r>
                              <w:t xml:space="preserve">Y </w:t>
                            </w:r>
                            <w:proofErr w:type="spellStart"/>
                            <w:r>
                              <w:t>sombr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d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5BB4" w:rsidRDefault="00EE5BB4" w:rsidP="00EE5BB4"/>
                          <w:p w:rsidR="00EE5BB4" w:rsidRDefault="00EE5BB4" w:rsidP="00EE5BB4">
                            <w:r>
                              <w:t xml:space="preserve">Lo </w:t>
                            </w:r>
                            <w:proofErr w:type="spellStart"/>
                            <w:r>
                              <w:t>hicier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rdo</w:t>
                            </w:r>
                            <w:proofErr w:type="spellEnd"/>
                          </w:p>
                          <w:p w:rsidR="00EE5BB4" w:rsidRDefault="00EE5BB4" w:rsidP="00EE5BB4">
                            <w:r>
                              <w:t xml:space="preserve">Con una </w:t>
                            </w:r>
                            <w:proofErr w:type="spellStart"/>
                            <w:r>
                              <w:t>sonrisa</w:t>
                            </w:r>
                            <w:proofErr w:type="spellEnd"/>
                          </w:p>
                          <w:p w:rsidR="00EE5BB4" w:rsidRDefault="00EE5BB4" w:rsidP="00EE5BB4">
                            <w:proofErr w:type="spellStart"/>
                            <w:r>
                              <w:t>M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e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muy</w:t>
                            </w:r>
                            <w:proofErr w:type="spellEnd"/>
                            <w:r>
                              <w:t xml:space="preserve"> Prieto</w:t>
                            </w:r>
                          </w:p>
                          <w:p w:rsidR="00EE5BB4" w:rsidRDefault="00EE5BB4" w:rsidP="00EE5BB4">
                            <w:r>
                              <w:t xml:space="preserve">Se </w:t>
                            </w:r>
                            <w:proofErr w:type="spellStart"/>
                            <w:r>
                              <w:t>le</w:t>
                            </w:r>
                            <w:proofErr w:type="spellEnd"/>
                            <w:r>
                              <w:t xml:space="preserve"> veia</w:t>
                            </w:r>
                          </w:p>
                          <w:p w:rsidR="00EE5BB4" w:rsidRDefault="00EE5BB4" w:rsidP="00EE5BB4"/>
                          <w:p w:rsidR="00EE5BB4" w:rsidRDefault="00EE5BB4" w:rsidP="00EE5BB4">
                            <w:proofErr w:type="spellStart"/>
                            <w:r>
                              <w:t>Des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do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pueblo</w:t>
                            </w:r>
                            <w:proofErr w:type="spellEnd"/>
                          </w:p>
                          <w:p w:rsidR="00EE5BB4" w:rsidRDefault="00EE5BB4" w:rsidP="00EE5BB4">
                            <w:r>
                              <w:t xml:space="preserve">El </w:t>
                            </w:r>
                            <w:proofErr w:type="spellStart"/>
                            <w:r>
                              <w:t>hombr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nieve</w:t>
                            </w:r>
                            <w:proofErr w:type="spellEnd"/>
                          </w:p>
                          <w:p w:rsidR="00EE5BB4" w:rsidRDefault="00EE5BB4" w:rsidP="00EE5BB4">
                            <w:r>
                              <w:t xml:space="preserve">Se </w:t>
                            </w:r>
                            <w:proofErr w:type="spellStart"/>
                            <w:r>
                              <w:t>i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haciendo</w:t>
                            </w:r>
                            <w:proofErr w:type="spellEnd"/>
                          </w:p>
                          <w:p w:rsidR="00EE5BB4" w:rsidRDefault="00EE5BB4" w:rsidP="00EE5BB4">
                            <w:r>
                              <w:t xml:space="preserve">Y </w:t>
                            </w:r>
                            <w:proofErr w:type="spellStart"/>
                            <w:r>
                              <w:t>llora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oyos</w:t>
                            </w:r>
                            <w:proofErr w:type="spellEnd"/>
                          </w:p>
                          <w:p w:rsidR="00EE5BB4" w:rsidRDefault="00EE5BB4" w:rsidP="00EE5BB4">
                            <w:proofErr w:type="spellStart"/>
                            <w:r>
                              <w:t>Desapareciend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5BB4" w:rsidRDefault="00EE5BB4" w:rsidP="00EE5BB4">
                            <w:r>
                              <w:tab/>
                            </w:r>
                            <w:r>
                              <w:tab/>
                              <w:t>GLORIA FUERTES</w:t>
                            </w:r>
                          </w:p>
                          <w:p w:rsidR="00EE5BB4" w:rsidRDefault="00EE5BB4" w:rsidP="00EE5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304.95pt;margin-top:-.3pt;width:198pt;height:4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" fillcolor="white [3201]" strokecolor="#f79646 [3209]" strokeweight="2pt">
                <v:textbox>
                  <w:txbxContent>
                    <w:p w:rsidR="00EE5BB4" w:rsidRDefault="00EE5BB4" w:rsidP="00EE5BB4">
                      <w:r>
                        <w:t xml:space="preserve">Los ninos </w:t>
                      </w:r>
                      <w:proofErr w:type="spellStart"/>
                      <w:r>
                        <w:t>hicieron</w:t>
                      </w:r>
                      <w:proofErr w:type="spellEnd"/>
                    </w:p>
                    <w:p w:rsidR="00EE5BB4" w:rsidRDefault="00EE5BB4" w:rsidP="00EE5BB4">
                      <w:r>
                        <w:t xml:space="preserve">Un </w:t>
                      </w:r>
                      <w:proofErr w:type="spellStart"/>
                      <w:r>
                        <w:t>hombr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nieve</w:t>
                      </w:r>
                      <w:proofErr w:type="spellEnd"/>
                    </w:p>
                    <w:p w:rsidR="00EE5BB4" w:rsidRDefault="00EE5BB4" w:rsidP="00EE5BB4">
                      <w:r>
                        <w:t xml:space="preserve">Con </w:t>
                      </w:r>
                      <w:proofErr w:type="spellStart"/>
                      <w:r>
                        <w:t>braz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piernas</w:t>
                      </w:r>
                      <w:proofErr w:type="spellEnd"/>
                    </w:p>
                    <w:p w:rsidR="00EE5BB4" w:rsidRDefault="00EE5BB4" w:rsidP="00EE5BB4">
                      <w:r>
                        <w:t xml:space="preserve">Y </w:t>
                      </w:r>
                      <w:proofErr w:type="spellStart"/>
                      <w:r>
                        <w:t>sombr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de</w:t>
                      </w:r>
                      <w:proofErr w:type="spellEnd"/>
                      <w:r>
                        <w:t>.</w:t>
                      </w:r>
                    </w:p>
                    <w:p w:rsidR="00EE5BB4" w:rsidRDefault="00EE5BB4" w:rsidP="00EE5BB4"/>
                    <w:p w:rsidR="00EE5BB4" w:rsidRDefault="00EE5BB4" w:rsidP="00EE5BB4">
                      <w:r>
                        <w:t xml:space="preserve">Lo </w:t>
                      </w:r>
                      <w:proofErr w:type="spellStart"/>
                      <w:r>
                        <w:t>hicier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rdo</w:t>
                      </w:r>
                      <w:proofErr w:type="spellEnd"/>
                    </w:p>
                    <w:p w:rsidR="00EE5BB4" w:rsidRDefault="00EE5BB4" w:rsidP="00EE5BB4">
                      <w:r>
                        <w:t xml:space="preserve">Con una </w:t>
                      </w:r>
                      <w:proofErr w:type="spellStart"/>
                      <w:r>
                        <w:t>sonrisa</w:t>
                      </w:r>
                      <w:proofErr w:type="spellEnd"/>
                    </w:p>
                    <w:p w:rsidR="00EE5BB4" w:rsidRDefault="00EE5BB4" w:rsidP="00EE5BB4">
                      <w:proofErr w:type="spellStart"/>
                      <w:r>
                        <w:t>M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de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muy</w:t>
                      </w:r>
                      <w:proofErr w:type="spellEnd"/>
                      <w:r>
                        <w:t xml:space="preserve"> Prieto</w:t>
                      </w:r>
                    </w:p>
                    <w:p w:rsidR="00EE5BB4" w:rsidRDefault="00EE5BB4" w:rsidP="00EE5BB4">
                      <w:r>
                        <w:t xml:space="preserve">Se </w:t>
                      </w:r>
                      <w:proofErr w:type="spellStart"/>
                      <w:r>
                        <w:t>le</w:t>
                      </w:r>
                      <w:proofErr w:type="spellEnd"/>
                      <w:r>
                        <w:t xml:space="preserve"> veia</w:t>
                      </w:r>
                    </w:p>
                    <w:p w:rsidR="00EE5BB4" w:rsidRDefault="00EE5BB4" w:rsidP="00EE5BB4"/>
                    <w:p w:rsidR="00EE5BB4" w:rsidRDefault="00EE5BB4" w:rsidP="00EE5BB4">
                      <w:proofErr w:type="spellStart"/>
                      <w:r>
                        <w:t>Des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do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pueblo</w:t>
                      </w:r>
                      <w:proofErr w:type="spellEnd"/>
                    </w:p>
                    <w:p w:rsidR="00EE5BB4" w:rsidRDefault="00EE5BB4" w:rsidP="00EE5BB4">
                      <w:r>
                        <w:t xml:space="preserve">El </w:t>
                      </w:r>
                      <w:proofErr w:type="spellStart"/>
                      <w:r>
                        <w:t>hombr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nieve</w:t>
                      </w:r>
                      <w:proofErr w:type="spellEnd"/>
                    </w:p>
                    <w:p w:rsidR="00EE5BB4" w:rsidRDefault="00EE5BB4" w:rsidP="00EE5BB4">
                      <w:r>
                        <w:t xml:space="preserve">Se </w:t>
                      </w:r>
                      <w:proofErr w:type="spellStart"/>
                      <w:r>
                        <w:t>i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haciendo</w:t>
                      </w:r>
                      <w:proofErr w:type="spellEnd"/>
                    </w:p>
                    <w:p w:rsidR="00EE5BB4" w:rsidRDefault="00EE5BB4" w:rsidP="00EE5BB4">
                      <w:r>
                        <w:t xml:space="preserve">Y </w:t>
                      </w:r>
                      <w:proofErr w:type="spellStart"/>
                      <w:r>
                        <w:t>llora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oyos</w:t>
                      </w:r>
                      <w:proofErr w:type="spellEnd"/>
                    </w:p>
                    <w:p w:rsidR="00EE5BB4" w:rsidRDefault="00EE5BB4" w:rsidP="00EE5BB4">
                      <w:proofErr w:type="spellStart"/>
                      <w:r>
                        <w:t>Desapareciendo</w:t>
                      </w:r>
                      <w:proofErr w:type="spellEnd"/>
                      <w:r>
                        <w:t>.</w:t>
                      </w:r>
                    </w:p>
                    <w:p w:rsidR="00EE5BB4" w:rsidRDefault="00EE5BB4" w:rsidP="00EE5BB4">
                      <w:r>
                        <w:tab/>
                      </w:r>
                      <w:r>
                        <w:tab/>
                        <w:t>GLORIA FUERTES</w:t>
                      </w:r>
                    </w:p>
                    <w:p w:rsidR="00EE5BB4" w:rsidRDefault="00EE5BB4" w:rsidP="00EE5BB4"/>
                  </w:txbxContent>
                </v:textbox>
              </v:rect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38AB40EB" wp14:editId="1CE64701">
            <wp:extent cx="3810000" cy="2667000"/>
            <wp:effectExtent l="0" t="0" r="0" b="0"/>
            <wp:docPr id="1" name="Imagen 1" descr="Resultat d'imatges de sagrada familia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sagrada familia barcel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99" w:rsidRDefault="00EE5BB4" w:rsidP="00285422">
      <w:pPr>
        <w:rPr>
          <w:noProof/>
          <w:lang w:eastAsia="ca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3714750" cy="16954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B4" w:rsidRDefault="00EE5BB4" w:rsidP="00EE5BB4">
                            <w:pPr>
                              <w:jc w:val="center"/>
                            </w:pPr>
                            <w:r>
                              <w:t>Dijous 23 visita ala Sagrada Família de Barcelona.</w:t>
                            </w:r>
                          </w:p>
                          <w:p w:rsidR="00EE5BB4" w:rsidRDefault="00EE5BB4" w:rsidP="00EE5BB4">
                            <w:pPr>
                              <w:jc w:val="center"/>
                            </w:pPr>
                            <w:r>
                              <w:t>Sortirem de l’ escola a les 8;40</w:t>
                            </w:r>
                          </w:p>
                          <w:p w:rsidR="00EE5BB4" w:rsidRDefault="00EE5BB4" w:rsidP="00EE5BB4">
                            <w:pPr>
                              <w:jc w:val="center"/>
                            </w:pPr>
                            <w:r>
                              <w:t>Haurem de matinar i esmorzar abans de sorti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7" style="position:absolute;margin-left:3.45pt;margin-top:7.95pt;width:292.5pt;height:13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" fillcolor="white [3201]" strokecolor="#f79646 [3209]" strokeweight="2pt">
                <v:textbox>
                  <w:txbxContent>
                    <w:p w:rsidR="00EE5BB4" w:rsidRDefault="00EE5BB4" w:rsidP="00EE5BB4">
                      <w:pPr>
                        <w:jc w:val="center"/>
                      </w:pPr>
                      <w:r>
                        <w:t>Dijous 23 visita ala Sagrada Família de Barcelona.</w:t>
                      </w:r>
                    </w:p>
                    <w:p w:rsidR="00EE5BB4" w:rsidRDefault="00EE5BB4" w:rsidP="00EE5BB4">
                      <w:pPr>
                        <w:jc w:val="center"/>
                      </w:pPr>
                      <w:r>
                        <w:t>Sortirem de l’ escola a les 8;40</w:t>
                      </w:r>
                    </w:p>
                    <w:p w:rsidR="00EE5BB4" w:rsidRDefault="00EE5BB4" w:rsidP="00EE5BB4">
                      <w:pPr>
                        <w:jc w:val="center"/>
                      </w:pPr>
                      <w:r>
                        <w:t>Haurem de matinar i esmorzar abans de sortir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E5BB4" w:rsidRDefault="00EE5BB4" w:rsidP="00285422">
      <w:pPr>
        <w:rPr>
          <w:noProof/>
          <w:lang w:eastAsia="ca-ES"/>
        </w:rPr>
      </w:pPr>
    </w:p>
    <w:p w:rsidR="00EE5BB4" w:rsidRDefault="00EE5BB4" w:rsidP="00285422">
      <w:pPr>
        <w:rPr>
          <w:noProof/>
          <w:lang w:eastAsia="ca-ES"/>
        </w:rPr>
      </w:pPr>
    </w:p>
    <w:p w:rsidR="00EE5BB4" w:rsidRDefault="00EE5BB4" w:rsidP="00285422">
      <w:pPr>
        <w:rPr>
          <w:noProof/>
          <w:lang w:eastAsia="ca-ES"/>
        </w:rPr>
      </w:pPr>
    </w:p>
    <w:p w:rsidR="00EE5BB4" w:rsidRDefault="00EE5BB4" w:rsidP="00285422">
      <w:pPr>
        <w:rPr>
          <w:noProof/>
          <w:lang w:eastAsia="ca-ES"/>
        </w:rPr>
      </w:pPr>
    </w:p>
    <w:p w:rsidR="00EE5BB4" w:rsidRDefault="00EE5BB4" w:rsidP="00285422">
      <w:pPr>
        <w:rPr>
          <w:noProof/>
          <w:lang w:eastAsia="ca-ES"/>
        </w:rPr>
      </w:pPr>
    </w:p>
    <w:tbl>
      <w:tblPr>
        <w:tblStyle w:val="Tablaconcuadrcul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15176" w:rsidTr="00115176">
        <w:tc>
          <w:tcPr>
            <w:tcW w:w="2093" w:type="dxa"/>
          </w:tcPr>
          <w:p w:rsidR="00115176" w:rsidRDefault="00115176" w:rsidP="00115176">
            <w:r>
              <w:t>EINES</w:t>
            </w:r>
          </w:p>
        </w:tc>
        <w:tc>
          <w:tcPr>
            <w:tcW w:w="6551" w:type="dxa"/>
          </w:tcPr>
          <w:p w:rsidR="00115176" w:rsidRDefault="00115176" w:rsidP="00115176"/>
          <w:p w:rsidR="00115176" w:rsidRDefault="00096036" w:rsidP="00115176">
            <w:r>
              <w:t xml:space="preserve">Problemes  </w:t>
            </w:r>
            <w:r w:rsidR="00EE5BB4">
              <w:t>de lògica</w:t>
            </w:r>
          </w:p>
          <w:p w:rsidR="00096036" w:rsidRDefault="00096036" w:rsidP="00115176">
            <w:r>
              <w:t>Fraccions</w:t>
            </w:r>
            <w:r w:rsidR="00EE5BB4">
              <w:t xml:space="preserve"> d’ un número</w:t>
            </w:r>
          </w:p>
          <w:p w:rsidR="00096036" w:rsidRDefault="00096036" w:rsidP="00115176">
            <w:r>
              <w:t>Concurs de lectura en veu alta</w:t>
            </w:r>
          </w:p>
          <w:p w:rsidR="00115176" w:rsidRDefault="00EE5BB4" w:rsidP="00115176">
            <w:r>
              <w:t xml:space="preserve">Escriure: </w:t>
            </w:r>
            <w:proofErr w:type="spellStart"/>
            <w:r>
              <w:t>Historias</w:t>
            </w:r>
            <w:proofErr w:type="spellEnd"/>
            <w:r>
              <w:t xml:space="preserve"> en primera persona</w:t>
            </w:r>
          </w:p>
          <w:p w:rsidR="00115176" w:rsidRDefault="00EE5BB4" w:rsidP="00115176">
            <w:r>
              <w:t>Dictat (poesia Gloria Fuertes)</w:t>
            </w:r>
          </w:p>
          <w:p w:rsidR="00115176" w:rsidRDefault="00115176" w:rsidP="00096036"/>
        </w:tc>
      </w:tr>
      <w:tr w:rsidR="00115176" w:rsidTr="00115176">
        <w:tc>
          <w:tcPr>
            <w:tcW w:w="2093" w:type="dxa"/>
          </w:tcPr>
          <w:p w:rsidR="00115176" w:rsidRDefault="00115176" w:rsidP="00115176">
            <w:r>
              <w:t>BAULES</w:t>
            </w:r>
          </w:p>
        </w:tc>
        <w:tc>
          <w:tcPr>
            <w:tcW w:w="6551" w:type="dxa"/>
          </w:tcPr>
          <w:p w:rsidR="00115176" w:rsidRDefault="00096036" w:rsidP="00115176">
            <w:r>
              <w:t>Classificació de la informació de la Baula</w:t>
            </w:r>
          </w:p>
          <w:p w:rsidR="00EE5BB4" w:rsidRDefault="00EE5BB4" w:rsidP="00115176">
            <w:r>
              <w:t>Cada grup un aparell del cos humà</w:t>
            </w:r>
          </w:p>
          <w:p w:rsidR="00115176" w:rsidRDefault="00115176" w:rsidP="00115176"/>
          <w:p w:rsidR="00115176" w:rsidRDefault="00115176" w:rsidP="00115176"/>
        </w:tc>
      </w:tr>
      <w:tr w:rsidR="00115176" w:rsidTr="00115176">
        <w:tc>
          <w:tcPr>
            <w:tcW w:w="2093" w:type="dxa"/>
          </w:tcPr>
          <w:p w:rsidR="00115176" w:rsidRDefault="00115176" w:rsidP="00115176">
            <w:r>
              <w:t>VIP</w:t>
            </w:r>
          </w:p>
        </w:tc>
        <w:tc>
          <w:tcPr>
            <w:tcW w:w="6551" w:type="dxa"/>
          </w:tcPr>
          <w:p w:rsidR="008E1FE4" w:rsidRDefault="008E1FE4" w:rsidP="00115176"/>
          <w:p w:rsidR="00115176" w:rsidRDefault="00115176" w:rsidP="00115176"/>
        </w:tc>
      </w:tr>
      <w:tr w:rsidR="00115176" w:rsidTr="00115176">
        <w:tc>
          <w:tcPr>
            <w:tcW w:w="2093" w:type="dxa"/>
          </w:tcPr>
          <w:p w:rsidR="00115176" w:rsidRDefault="00115176" w:rsidP="00115176">
            <w:r>
              <w:t>TUTORIA</w:t>
            </w:r>
          </w:p>
        </w:tc>
        <w:tc>
          <w:tcPr>
            <w:tcW w:w="6551" w:type="dxa"/>
          </w:tcPr>
          <w:p w:rsidR="00115176" w:rsidRDefault="00EE5BB4" w:rsidP="00115176">
            <w:r>
              <w:t xml:space="preserve">L’ empatia i la tolerància, per viure més </w:t>
            </w:r>
            <w:proofErr w:type="spellStart"/>
            <w:r>
              <w:t>agust</w:t>
            </w:r>
            <w:proofErr w:type="spellEnd"/>
          </w:p>
          <w:p w:rsidR="00115176" w:rsidRDefault="00115176" w:rsidP="00115176"/>
        </w:tc>
      </w:tr>
    </w:tbl>
    <w:p w:rsidR="0021528D" w:rsidRDefault="0021528D" w:rsidP="00285422">
      <w:pPr>
        <w:rPr>
          <w:noProof/>
          <w:lang w:eastAsia="ca-ES"/>
        </w:rPr>
      </w:pPr>
    </w:p>
    <w:p w:rsidR="00285422" w:rsidRDefault="00285422" w:rsidP="00285422"/>
    <w:sectPr w:rsidR="002854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2"/>
    <w:rsid w:val="00096036"/>
    <w:rsid w:val="000F6752"/>
    <w:rsid w:val="00115176"/>
    <w:rsid w:val="0021528D"/>
    <w:rsid w:val="00285422"/>
    <w:rsid w:val="0029438B"/>
    <w:rsid w:val="00304C45"/>
    <w:rsid w:val="00600455"/>
    <w:rsid w:val="00692A51"/>
    <w:rsid w:val="006B0833"/>
    <w:rsid w:val="008E1FE4"/>
    <w:rsid w:val="00907332"/>
    <w:rsid w:val="00A51856"/>
    <w:rsid w:val="00AA3404"/>
    <w:rsid w:val="00CB728C"/>
    <w:rsid w:val="00D04D99"/>
    <w:rsid w:val="00D10CD4"/>
    <w:rsid w:val="00E23748"/>
    <w:rsid w:val="00EE5BB4"/>
    <w:rsid w:val="00F475C4"/>
    <w:rsid w:val="00F8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F9BB-3ABE-43E7-BD6A-8AAD141F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cp:lastPrinted>2020-01-17T15:11:00Z</cp:lastPrinted>
  <dcterms:created xsi:type="dcterms:W3CDTF">2020-01-17T15:12:00Z</dcterms:created>
  <dcterms:modified xsi:type="dcterms:W3CDTF">2020-01-17T15:12:00Z</dcterms:modified>
</cp:coreProperties>
</file>